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D39F" w14:textId="77777777" w:rsidR="00235EB7" w:rsidRPr="00235EB7" w:rsidRDefault="00235EB7" w:rsidP="00235EB7">
      <w:pPr>
        <w:pStyle w:val="aa"/>
        <w:jc w:val="center"/>
        <w:rPr>
          <w:b/>
        </w:rPr>
      </w:pPr>
      <w:r w:rsidRPr="00235EB7">
        <w:rPr>
          <w:b/>
        </w:rPr>
        <w:t>СПИСОК ПУБЛИКАЦИЙ В МЕЖДУНАРОДНЫХ РЕЦЕНЗИРУЕМЫХ ИЗДАНИЯХ</w:t>
      </w:r>
    </w:p>
    <w:p w14:paraId="5C0876EB" w14:textId="77777777" w:rsidR="00235EB7" w:rsidRDefault="00235EB7" w:rsidP="00A0400C">
      <w:pPr>
        <w:pStyle w:val="aa"/>
      </w:pPr>
    </w:p>
    <w:p w14:paraId="4BC6EE63" w14:textId="31395719" w:rsidR="00235EB7" w:rsidRPr="00235EB7" w:rsidRDefault="00235EB7" w:rsidP="00A0400C">
      <w:pPr>
        <w:pStyle w:val="aa"/>
        <w:rPr>
          <w:i/>
        </w:rPr>
      </w:pPr>
      <w:r>
        <w:t xml:space="preserve">Фамилия претендента: </w:t>
      </w:r>
      <w:proofErr w:type="spellStart"/>
      <w:r w:rsidR="00290F85">
        <w:rPr>
          <w:i/>
          <w:lang w:val="ru-RU"/>
        </w:rPr>
        <w:t>Алембаев</w:t>
      </w:r>
      <w:proofErr w:type="spellEnd"/>
      <w:r w:rsidR="00290F85">
        <w:rPr>
          <w:i/>
          <w:lang w:val="ru-RU"/>
        </w:rPr>
        <w:t xml:space="preserve"> </w:t>
      </w:r>
      <w:proofErr w:type="spellStart"/>
      <w:r w:rsidR="00290F85">
        <w:rPr>
          <w:i/>
          <w:lang w:val="ru-RU"/>
        </w:rPr>
        <w:t>Кайрат</w:t>
      </w:r>
      <w:proofErr w:type="spellEnd"/>
      <w:r w:rsidR="00290F85">
        <w:rPr>
          <w:i/>
          <w:lang w:val="ru-RU"/>
        </w:rPr>
        <w:t xml:space="preserve"> </w:t>
      </w:r>
      <w:proofErr w:type="spellStart"/>
      <w:r w:rsidR="00290F85">
        <w:rPr>
          <w:i/>
          <w:lang w:val="ru-RU"/>
        </w:rPr>
        <w:t>Оралканович</w:t>
      </w:r>
      <w:proofErr w:type="spellEnd"/>
      <w:r w:rsidRPr="00235EB7">
        <w:rPr>
          <w:i/>
        </w:rPr>
        <w:t xml:space="preserve"> </w:t>
      </w:r>
    </w:p>
    <w:p w14:paraId="29B41DB7" w14:textId="77777777" w:rsidR="00E410E5" w:rsidRDefault="00235EB7" w:rsidP="00A0400C">
      <w:pPr>
        <w:pStyle w:val="aa"/>
      </w:pPr>
      <w:r>
        <w:t xml:space="preserve">Идентификаторы автора: </w:t>
      </w:r>
    </w:p>
    <w:p w14:paraId="7DE4AF79" w14:textId="49DB206D" w:rsidR="00235EB7" w:rsidRDefault="00235EB7" w:rsidP="00A0400C">
      <w:pPr>
        <w:pStyle w:val="aa"/>
      </w:pPr>
      <w:r>
        <w:t>Scopus Author ID:</w:t>
      </w:r>
      <w:r w:rsidRPr="00290F85">
        <w:t xml:space="preserve"> </w:t>
      </w:r>
      <w:hyperlink r:id="rId8" w:tgtFrame="_blank" w:history="1">
        <w:r w:rsidR="00290F85" w:rsidRPr="00290F85">
          <w:rPr>
            <w:rStyle w:val="a4"/>
            <w:color w:val="2E7F9F"/>
            <w:spacing w:val="4"/>
            <w:shd w:val="clear" w:color="auto" w:fill="FFFFFF"/>
          </w:rPr>
          <w:t>57698139400</w:t>
        </w:r>
      </w:hyperlink>
    </w:p>
    <w:p w14:paraId="492CA56D" w14:textId="4706F605" w:rsidR="00463585" w:rsidRDefault="00235EB7" w:rsidP="00A0400C">
      <w:pPr>
        <w:pStyle w:val="aa"/>
      </w:pPr>
      <w:r>
        <w:t xml:space="preserve">Web of Science Researcher ID: </w:t>
      </w:r>
    </w:p>
    <w:p w14:paraId="711904B1" w14:textId="449BB2EE" w:rsidR="0011632F" w:rsidRPr="00290F85" w:rsidRDefault="0011632F" w:rsidP="00A0400C">
      <w:pPr>
        <w:pStyle w:val="aa"/>
      </w:pPr>
      <w:r w:rsidRPr="0011632F">
        <w:rPr>
          <w:lang w:val="ru-RU"/>
        </w:rPr>
        <w:t>ORCID:</w:t>
      </w:r>
      <w:r w:rsidRPr="0011632F">
        <w:rPr>
          <w:lang w:val="ru-KZ"/>
        </w:rPr>
        <w:t xml:space="preserve"> </w:t>
      </w:r>
      <w:hyperlink r:id="rId9" w:tgtFrame="_blank" w:history="1">
        <w:r w:rsidR="00290F85" w:rsidRPr="00290F85">
          <w:rPr>
            <w:rStyle w:val="a4"/>
            <w:color w:val="CB9200"/>
            <w:u w:val="none"/>
            <w:shd w:val="clear" w:color="auto" w:fill="FFFFFF"/>
          </w:rPr>
          <w:t>0000-0002-2529-4768</w:t>
        </w:r>
      </w:hyperlink>
    </w:p>
    <w:p w14:paraId="242C3A24" w14:textId="77777777" w:rsidR="00290F85" w:rsidRDefault="00290F85" w:rsidP="00A0400C">
      <w:pPr>
        <w:pStyle w:val="aa"/>
        <w:rPr>
          <w:lang w:val="ru-RU"/>
        </w:rPr>
      </w:pPr>
    </w:p>
    <w:p w14:paraId="280C6CB6" w14:textId="77777777" w:rsidR="00857CA3" w:rsidRPr="00E410E5" w:rsidRDefault="00857CA3" w:rsidP="00A0400C">
      <w:pPr>
        <w:pStyle w:val="aa"/>
        <w:rPr>
          <w:sz w:val="2"/>
          <w:szCs w:val="2"/>
          <w:lang w:val="ru-RU"/>
        </w:rPr>
      </w:pPr>
    </w:p>
    <w:tbl>
      <w:tblPr>
        <w:tblStyle w:val="a3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90"/>
        <w:gridCol w:w="1809"/>
        <w:gridCol w:w="1228"/>
        <w:gridCol w:w="1985"/>
        <w:gridCol w:w="1843"/>
        <w:gridCol w:w="1276"/>
        <w:gridCol w:w="2126"/>
        <w:gridCol w:w="2268"/>
        <w:gridCol w:w="1559"/>
      </w:tblGrid>
      <w:tr w:rsidR="00857CA3" w:rsidRPr="00857CA3" w14:paraId="7AB50AA0" w14:textId="77777777" w:rsidTr="00290F85">
        <w:tc>
          <w:tcPr>
            <w:tcW w:w="790" w:type="dxa"/>
          </w:tcPr>
          <w:p w14:paraId="7FB358E1" w14:textId="77777777" w:rsidR="00857CA3" w:rsidRPr="00E4065C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№ п/ п</w:t>
            </w:r>
          </w:p>
        </w:tc>
        <w:tc>
          <w:tcPr>
            <w:tcW w:w="1809" w:type="dxa"/>
          </w:tcPr>
          <w:p w14:paraId="1E65BCFB" w14:textId="77777777" w:rsidR="00857CA3" w:rsidRPr="00E4065C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1228" w:type="dxa"/>
          </w:tcPr>
          <w:p w14:paraId="400FABCC" w14:textId="77777777" w:rsidR="00857CA3" w:rsidRPr="00E4065C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публик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ации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тья, обзор и т.д.)</w:t>
            </w:r>
          </w:p>
        </w:tc>
        <w:tc>
          <w:tcPr>
            <w:tcW w:w="1985" w:type="dxa"/>
          </w:tcPr>
          <w:p w14:paraId="343E76F2" w14:textId="77777777" w:rsidR="00857CA3" w:rsidRPr="00E4065C" w:rsidRDefault="00857CA3" w:rsidP="00857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843" w:type="dxa"/>
          </w:tcPr>
          <w:p w14:paraId="5B65E07A" w14:textId="77777777" w:rsidR="00857CA3" w:rsidRPr="00E4065C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Импакт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фактор журнала, квартиль и область науки* по данным Journal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Citation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Reports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Жорнал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Цитэйшэн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порте) за год публикации</w:t>
            </w:r>
          </w:p>
        </w:tc>
        <w:tc>
          <w:tcPr>
            <w:tcW w:w="1276" w:type="dxa"/>
          </w:tcPr>
          <w:p w14:paraId="6E619BDB" w14:textId="77777777" w:rsidR="00857CA3" w:rsidRPr="005D4359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в базе данных Web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ience Core Collection (Веб оф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Сайенс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Коллекш</w:t>
            </w:r>
            <w:proofErr w:type="spellEnd"/>
          </w:p>
        </w:tc>
        <w:tc>
          <w:tcPr>
            <w:tcW w:w="2126" w:type="dxa"/>
          </w:tcPr>
          <w:p w14:paraId="31A52435" w14:textId="208460A3" w:rsidR="00857CA3" w:rsidRPr="00E4065C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CiteScore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СайтСкор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журнала, </w:t>
            </w:r>
            <w:proofErr w:type="spellStart"/>
            <w:r w:rsidR="00A801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роцен</w:t>
            </w:r>
            <w:r w:rsidR="00A801F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иль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ласть науки* по данным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Scopus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Скопус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) за год публикации</w:t>
            </w:r>
          </w:p>
        </w:tc>
        <w:tc>
          <w:tcPr>
            <w:tcW w:w="2268" w:type="dxa"/>
          </w:tcPr>
          <w:p w14:paraId="276AE4A4" w14:textId="77777777" w:rsidR="00857CA3" w:rsidRPr="00E4065C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ов (подчеркнуть ФИО претендента)</w:t>
            </w:r>
          </w:p>
        </w:tc>
        <w:tc>
          <w:tcPr>
            <w:tcW w:w="1559" w:type="dxa"/>
          </w:tcPr>
          <w:p w14:paraId="4AD223D2" w14:textId="27EEB61A" w:rsidR="00857CA3" w:rsidRPr="005B31D7" w:rsidRDefault="00857CA3" w:rsidP="00E40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Роль претендента (соавтор, первый автор или автор для корреспонденции</w:t>
            </w:r>
            <w:r w:rsidR="005B31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857CA3" w:rsidRPr="00857CA3" w14:paraId="0292A8C3" w14:textId="77777777" w:rsidTr="00290F85">
        <w:tc>
          <w:tcPr>
            <w:tcW w:w="790" w:type="dxa"/>
          </w:tcPr>
          <w:p w14:paraId="0E658614" w14:textId="77777777"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09" w:type="dxa"/>
          </w:tcPr>
          <w:p w14:paraId="67D55ABF" w14:textId="77777777"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28" w:type="dxa"/>
          </w:tcPr>
          <w:p w14:paraId="7F07350A" w14:textId="77777777"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14:paraId="528AB0CD" w14:textId="77777777"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14:paraId="2DAD7F2B" w14:textId="77777777"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73F44E2A" w14:textId="77777777"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7E678E46" w14:textId="77777777"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14:paraId="65CA1EB8" w14:textId="77777777"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14:paraId="16096C76" w14:textId="77777777" w:rsidR="00857CA3" w:rsidRPr="00E4065C" w:rsidRDefault="00857CA3" w:rsidP="00E40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857CA3" w:rsidRPr="00CD22BE" w14:paraId="41AC3D72" w14:textId="77777777" w:rsidTr="00290F85">
        <w:trPr>
          <w:trHeight w:val="195"/>
        </w:trPr>
        <w:tc>
          <w:tcPr>
            <w:tcW w:w="790" w:type="dxa"/>
          </w:tcPr>
          <w:p w14:paraId="4F60F5AA" w14:textId="77777777" w:rsidR="00857CA3" w:rsidRPr="006127CF" w:rsidRDefault="00857CA3" w:rsidP="006127CF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14:paraId="5BB6B681" w14:textId="28CBEAF3" w:rsidR="00857CA3" w:rsidRPr="00495ED9" w:rsidRDefault="00A801F3" w:rsidP="003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Legal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nature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and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transformation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of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the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national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security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concept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in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the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context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of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global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challenges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of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the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present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(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on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the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example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of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the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Republic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of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Kazakhstan</w:t>
            </w:r>
          </w:p>
        </w:tc>
        <w:tc>
          <w:tcPr>
            <w:tcW w:w="1228" w:type="dxa"/>
          </w:tcPr>
          <w:p w14:paraId="0B846522" w14:textId="77777777" w:rsidR="00857CA3" w:rsidRPr="00495ED9" w:rsidRDefault="00857CA3" w:rsidP="00857C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тья </w:t>
            </w:r>
          </w:p>
        </w:tc>
        <w:tc>
          <w:tcPr>
            <w:tcW w:w="1985" w:type="dxa"/>
          </w:tcPr>
          <w:p w14:paraId="6F452878" w14:textId="77777777" w:rsidR="005D4359" w:rsidRDefault="00A801F3" w:rsidP="0085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International Journal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of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Electronic Security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and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Digital </w:t>
            </w:r>
            <w:proofErr w:type="spellStart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Forensics</w:t>
            </w:r>
            <w:proofErr w:type="spellEnd"/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. 2022. - Том 14, Выпуск 3. – С. 264 – 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982E4D" w14:textId="56C59DC4" w:rsidR="00A801F3" w:rsidRDefault="00DC1170" w:rsidP="00857CA3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hyperlink r:id="rId10" w:history="1">
              <w:r w:rsidR="00A801F3" w:rsidRPr="00C439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KZ"/>
                </w:rPr>
                <w:t>https://doi.org/10.1504/IJESDF.2022.122586</w:t>
              </w:r>
            </w:hyperlink>
          </w:p>
          <w:p w14:paraId="47397D4B" w14:textId="22B1B5CD" w:rsidR="00A801F3" w:rsidRPr="00A801F3" w:rsidRDefault="00A801F3" w:rsidP="0085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887BD1" w14:textId="64E25743" w:rsidR="00A801F3" w:rsidRPr="00CD22BE" w:rsidRDefault="00CD22BE" w:rsidP="003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2BE">
              <w:rPr>
                <w:rFonts w:ascii="Times New Roman" w:hAnsi="Times New Roman" w:cs="Times New Roman"/>
                <w:sz w:val="24"/>
                <w:szCs w:val="24"/>
              </w:rPr>
              <w:t>SJR</w:t>
            </w:r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 - Q2 Law</w:t>
            </w:r>
          </w:p>
        </w:tc>
        <w:tc>
          <w:tcPr>
            <w:tcW w:w="1276" w:type="dxa"/>
          </w:tcPr>
          <w:p w14:paraId="2602C50A" w14:textId="24E3E3B3" w:rsidR="00857CA3" w:rsidRPr="00A801F3" w:rsidRDefault="00CD22BE" w:rsidP="00CD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8629F45" w14:textId="34BF0389" w:rsidR="00490455" w:rsidRPr="00490455" w:rsidRDefault="00490455" w:rsidP="0049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55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Рейтинг </w:t>
            </w:r>
            <w:proofErr w:type="spellStart"/>
            <w:r w:rsidRPr="00490455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CiteScore</w:t>
            </w:r>
            <w:proofErr w:type="spellEnd"/>
            <w:r w:rsidRPr="00490455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2022</w:t>
            </w:r>
            <w:r w:rsidRPr="004904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90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2F878EF2" w14:textId="77777777" w:rsidR="00490455" w:rsidRDefault="00490455" w:rsidP="00A80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  <w:p w14:paraId="039FEB68" w14:textId="18AC92C7" w:rsidR="00A801F3" w:rsidRDefault="00A801F3" w:rsidP="00A80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Процентиль – </w:t>
            </w:r>
            <w:r w:rsidR="00490455" w:rsidRPr="004904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43946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-й в базе СКОПУС</w:t>
            </w:r>
          </w:p>
          <w:p w14:paraId="199F8B38" w14:textId="77777777" w:rsidR="00490455" w:rsidRDefault="00490455" w:rsidP="00A80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  <w:p w14:paraId="123DC6A1" w14:textId="58E66438" w:rsidR="00857CA3" w:rsidRPr="00A801F3" w:rsidRDefault="00A801F3" w:rsidP="00A8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уки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</w:t>
            </w:r>
          </w:p>
        </w:tc>
        <w:tc>
          <w:tcPr>
            <w:tcW w:w="2268" w:type="dxa"/>
          </w:tcPr>
          <w:p w14:paraId="17ECB7C9" w14:textId="22BD2EA9" w:rsidR="00857CA3" w:rsidRPr="00CD22BE" w:rsidRDefault="00CD22BE" w:rsidP="00857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agoz</w:t>
            </w:r>
            <w:proofErr w:type="spellEnd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 </w:t>
            </w:r>
            <w:proofErr w:type="spellStart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itchinova</w:t>
            </w:r>
            <w:proofErr w:type="spellEnd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90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liya A. Gavrilova</w:t>
            </w:r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alina A. </w:t>
            </w:r>
            <w:proofErr w:type="spellStart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zuk</w:t>
            </w:r>
            <w:proofErr w:type="spellEnd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0F8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airat</w:t>
            </w:r>
            <w:proofErr w:type="spellEnd"/>
            <w:r w:rsidRPr="00290F8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FB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. </w:t>
            </w:r>
            <w:proofErr w:type="spellStart"/>
            <w:r w:rsidRPr="00FB7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mbayev</w:t>
            </w:r>
            <w:proofErr w:type="spellEnd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ra</w:t>
            </w:r>
            <w:proofErr w:type="spellEnd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 </w:t>
            </w:r>
            <w:proofErr w:type="spellStart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huganova</w:t>
            </w:r>
            <w:proofErr w:type="spellEnd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14:paraId="6DD5E482" w14:textId="6673489A" w:rsidR="00814143" w:rsidRPr="00CD22BE" w:rsidRDefault="00290F85" w:rsidP="00CD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CD22B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857CA3" w:rsidRPr="00CD22BE" w14:paraId="1F04E460" w14:textId="77777777" w:rsidTr="00290F85">
        <w:tc>
          <w:tcPr>
            <w:tcW w:w="790" w:type="dxa"/>
          </w:tcPr>
          <w:p w14:paraId="07BE1FC0" w14:textId="77777777" w:rsidR="00857CA3" w:rsidRPr="00CD22BE" w:rsidRDefault="00857CA3" w:rsidP="006127CF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14:paraId="23D4BA5B" w14:textId="64AE6B34" w:rsidR="00857CA3" w:rsidRPr="00CD22BE" w:rsidRDefault="00CD22BE" w:rsidP="00857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rt interpreters’ role in upholding the principle of language in legal proceedings: Kazakhstan case </w:t>
            </w:r>
          </w:p>
        </w:tc>
        <w:tc>
          <w:tcPr>
            <w:tcW w:w="1228" w:type="dxa"/>
          </w:tcPr>
          <w:p w14:paraId="32FDF1FA" w14:textId="77777777" w:rsidR="00857CA3" w:rsidRPr="00495ED9" w:rsidRDefault="003B39C7" w:rsidP="0085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1985" w:type="dxa"/>
          </w:tcPr>
          <w:p w14:paraId="637BF043" w14:textId="273B57B4" w:rsidR="005D4359" w:rsidRDefault="00CD22BE" w:rsidP="008141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arative </w:t>
            </w:r>
            <w:proofErr w:type="spellStart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linguistics</w:t>
            </w:r>
            <w:proofErr w:type="spellEnd"/>
            <w:r w:rsidRPr="00CD2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l. 2024/59. - Р.188-212.Published 30/09/2024. </w:t>
            </w:r>
            <w:hyperlink r:id="rId11" w:history="1">
              <w:r w:rsidRPr="00515D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14746/cl.2024.59.1</w:t>
              </w:r>
            </w:hyperlink>
          </w:p>
          <w:p w14:paraId="5AF8460A" w14:textId="42DAEB26" w:rsidR="00CD22BE" w:rsidRPr="00495ED9" w:rsidRDefault="00CD22BE" w:rsidP="008141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2F1A117" w14:textId="7D904766" w:rsidR="00857CA3" w:rsidRPr="00CD22BE" w:rsidRDefault="00CD22BE" w:rsidP="003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2BE">
              <w:rPr>
                <w:rFonts w:ascii="Times New Roman" w:hAnsi="Times New Roman" w:cs="Times New Roman"/>
                <w:sz w:val="24"/>
                <w:szCs w:val="24"/>
              </w:rPr>
              <w:t>SJ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 Law</w:t>
            </w:r>
          </w:p>
        </w:tc>
        <w:tc>
          <w:tcPr>
            <w:tcW w:w="1276" w:type="dxa"/>
          </w:tcPr>
          <w:p w14:paraId="0ABDA3F6" w14:textId="23101336" w:rsidR="00857CA3" w:rsidRPr="00495ED9" w:rsidRDefault="00CD22BE" w:rsidP="00612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14:paraId="6CA02750" w14:textId="77777777" w:rsidR="003C343A" w:rsidRPr="007F609A" w:rsidRDefault="00612E1D" w:rsidP="0061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09A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CiteScoreTracker</w:t>
            </w:r>
            <w:proofErr w:type="spellEnd"/>
            <w:r w:rsidRPr="007F609A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2024</w:t>
            </w:r>
            <w:r w:rsidRPr="007F609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F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8</w:t>
            </w:r>
            <w:r w:rsidR="003C343A" w:rsidRPr="007F6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8A92BA" w14:textId="77777777" w:rsidR="003C343A" w:rsidRPr="007F609A" w:rsidRDefault="003C343A" w:rsidP="0061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06ABE" w14:textId="0D060EFC" w:rsidR="003C343A" w:rsidRPr="007F609A" w:rsidRDefault="003C343A" w:rsidP="003C3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proofErr w:type="spellStart"/>
            <w:r w:rsidRPr="007F609A">
              <w:rPr>
                <w:rFonts w:ascii="Times New Roman" w:hAnsi="Times New Roman" w:cs="Times New Roman"/>
                <w:sz w:val="24"/>
                <w:szCs w:val="24"/>
              </w:rPr>
              <w:t>Процентиль</w:t>
            </w:r>
            <w:proofErr w:type="spellEnd"/>
            <w:r w:rsidRPr="007F60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B71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7F609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7F609A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в базе СКОПУС</w:t>
            </w:r>
          </w:p>
          <w:p w14:paraId="707BBC0F" w14:textId="77777777" w:rsidR="003C343A" w:rsidRPr="007F609A" w:rsidRDefault="003C343A" w:rsidP="003C3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  <w:p w14:paraId="04916D14" w14:textId="55EA7EC3" w:rsidR="00612E1D" w:rsidRPr="007F609A" w:rsidRDefault="003C343A" w:rsidP="003C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уки: </w:t>
            </w:r>
            <w:r w:rsidRPr="007F6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</w:t>
            </w:r>
          </w:p>
          <w:p w14:paraId="59D1BD79" w14:textId="77777777" w:rsidR="00857CA3" w:rsidRPr="007F609A" w:rsidRDefault="00857CA3" w:rsidP="0085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1411FA" w14:textId="4E5425D2" w:rsidR="00857CA3" w:rsidRPr="00612E1D" w:rsidRDefault="006A0433" w:rsidP="00857C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" w:anchor="author-1" w:history="1">
              <w:r w:rsidR="00CD22BE" w:rsidRPr="00612E1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Rita </w:t>
              </w:r>
              <w:proofErr w:type="spellStart"/>
              <w:r w:rsidR="00CD22BE" w:rsidRPr="00612E1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dilmuratova</w:t>
              </w:r>
              <w:proofErr w:type="spellEnd"/>
            </w:hyperlink>
            <w:r w:rsidR="00CD22BE" w:rsidRPr="00612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D22BE" w:rsidRPr="00290F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Kairat</w:t>
            </w:r>
            <w:proofErr w:type="spellEnd"/>
            <w:r w:rsidR="00CD22BE" w:rsidRPr="00290F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CD22BE" w:rsidRPr="00290F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Alembayev</w:t>
            </w:r>
            <w:proofErr w:type="spellEnd"/>
            <w:r w:rsidR="00CD22BE" w:rsidRPr="00612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3" w:anchor="author-3" w:history="1">
              <w:proofErr w:type="spellStart"/>
              <w:r w:rsidR="00CD22BE" w:rsidRPr="00612E1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inara</w:t>
              </w:r>
              <w:proofErr w:type="spellEnd"/>
              <w:r w:rsidR="00CD22BE" w:rsidRPr="00612E1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CD22BE" w:rsidRPr="00612E1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ozhuganova</w:t>
              </w:r>
              <w:proofErr w:type="spellEnd"/>
              <w:r w:rsidR="00CD22BE" w:rsidRPr="00612E1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, </w:t>
              </w:r>
            </w:hyperlink>
            <w:hyperlink r:id="rId14" w:anchor="author-4" w:history="1">
              <w:r w:rsidR="00CD22BE" w:rsidRPr="00290F85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uliya Gavrilova</w:t>
              </w:r>
            </w:hyperlink>
            <w:r w:rsidR="00CD22BE" w:rsidRPr="00612E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,</w:t>
            </w:r>
            <w:r w:rsidR="00CD22BE" w:rsidRPr="00612E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5" w:anchor="author-5" w:history="1">
              <w:r w:rsidR="00CD22BE" w:rsidRPr="00612E1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Galina </w:t>
              </w:r>
              <w:proofErr w:type="spellStart"/>
              <w:r w:rsidR="00CD22BE" w:rsidRPr="00612E1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nzyuk</w:t>
              </w:r>
              <w:proofErr w:type="spellEnd"/>
            </w:hyperlink>
          </w:p>
        </w:tc>
        <w:tc>
          <w:tcPr>
            <w:tcW w:w="1559" w:type="dxa"/>
          </w:tcPr>
          <w:p w14:paraId="3602A872" w14:textId="61A1D754" w:rsidR="00857CA3" w:rsidRPr="00290F85" w:rsidRDefault="00290F85" w:rsidP="00E40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F85">
              <w:rPr>
                <w:rFonts w:ascii="Times New Roman" w:hAnsi="Times New Roman" w:cs="Times New Roman"/>
                <w:bCs/>
                <w:sz w:val="24"/>
                <w:szCs w:val="24"/>
              </w:rPr>
              <w:t>автор для корреспонденции</w:t>
            </w:r>
          </w:p>
        </w:tc>
      </w:tr>
    </w:tbl>
    <w:p w14:paraId="2D24B276" w14:textId="77777777" w:rsidR="003B39C7" w:rsidRDefault="003B39C7" w:rsidP="003B39C7">
      <w:pPr>
        <w:rPr>
          <w:lang w:val="en-US"/>
        </w:rPr>
      </w:pPr>
    </w:p>
    <w:p w14:paraId="73DF2A3D" w14:textId="0CAD5A80" w:rsidR="00E4065C" w:rsidRPr="0011632F" w:rsidRDefault="00E4065C" w:rsidP="005D4359">
      <w:pPr>
        <w:spacing w:after="0"/>
        <w:ind w:left="1701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  <w:t xml:space="preserve">Автор                                                                                                                                       </w:t>
      </w:r>
      <w:r w:rsidR="005D435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  <w:t xml:space="preserve"> </w:t>
      </w:r>
      <w:r w:rsidR="007F609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  <w:t>Алембаев К.О.</w:t>
      </w:r>
    </w:p>
    <w:p w14:paraId="53644A0A" w14:textId="77777777" w:rsidR="00E4065C" w:rsidRDefault="00E4065C" w:rsidP="005D4359">
      <w:pPr>
        <w:spacing w:after="0"/>
        <w:ind w:left="1701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  <w:t xml:space="preserve">                                                                                                                 </w:t>
      </w:r>
    </w:p>
    <w:p w14:paraId="4979406B" w14:textId="71759FD0" w:rsidR="00E4065C" w:rsidRPr="007F609A" w:rsidRDefault="007F609A" w:rsidP="005D4359">
      <w:pPr>
        <w:pStyle w:val="aa"/>
        <w:tabs>
          <w:tab w:val="left" w:pos="6240"/>
        </w:tabs>
        <w:ind w:left="1701"/>
        <w:rPr>
          <w:b/>
          <w:sz w:val="23"/>
          <w:szCs w:val="23"/>
          <w:lang w:val="ru-RU"/>
        </w:rPr>
      </w:pPr>
      <w:r>
        <w:rPr>
          <w:b/>
          <w:sz w:val="23"/>
          <w:szCs w:val="23"/>
        </w:rPr>
        <w:t>И</w:t>
      </w:r>
      <w:r>
        <w:rPr>
          <w:b/>
          <w:sz w:val="23"/>
          <w:szCs w:val="23"/>
          <w:lang w:val="ru-RU"/>
        </w:rPr>
        <w:t>.о. з</w:t>
      </w:r>
      <w:r w:rsidR="00495ED9">
        <w:rPr>
          <w:b/>
          <w:sz w:val="23"/>
          <w:szCs w:val="23"/>
        </w:rPr>
        <w:t xml:space="preserve">ав. </w:t>
      </w:r>
      <w:r w:rsidR="00E4065C">
        <w:rPr>
          <w:b/>
          <w:sz w:val="23"/>
          <w:szCs w:val="23"/>
        </w:rPr>
        <w:t>каф</w:t>
      </w:r>
      <w:r w:rsidR="00495ED9">
        <w:rPr>
          <w:b/>
          <w:sz w:val="23"/>
          <w:szCs w:val="23"/>
        </w:rPr>
        <w:t xml:space="preserve">едрой </w:t>
      </w:r>
      <w:r w:rsidR="0011632F">
        <w:rPr>
          <w:b/>
          <w:sz w:val="23"/>
          <w:szCs w:val="23"/>
          <w:lang w:val="ru-RU"/>
        </w:rPr>
        <w:t>права и международных отношений</w:t>
      </w:r>
      <w:r w:rsidR="00495ED9">
        <w:rPr>
          <w:b/>
          <w:sz w:val="23"/>
          <w:szCs w:val="23"/>
        </w:rPr>
        <w:t xml:space="preserve">                                   </w:t>
      </w:r>
      <w:r w:rsidR="00E4065C">
        <w:rPr>
          <w:b/>
          <w:sz w:val="23"/>
          <w:szCs w:val="23"/>
        </w:rPr>
        <w:t xml:space="preserve">                     </w:t>
      </w:r>
      <w:proofErr w:type="spellStart"/>
      <w:r>
        <w:rPr>
          <w:b/>
          <w:sz w:val="23"/>
          <w:szCs w:val="23"/>
          <w:lang w:val="ru-RU"/>
        </w:rPr>
        <w:t>Мензюк</w:t>
      </w:r>
      <w:proofErr w:type="spellEnd"/>
      <w:r>
        <w:rPr>
          <w:b/>
          <w:sz w:val="23"/>
          <w:szCs w:val="23"/>
          <w:lang w:val="ru-RU"/>
        </w:rPr>
        <w:t xml:space="preserve"> Г.А.</w:t>
      </w:r>
    </w:p>
    <w:p w14:paraId="4BA91A18" w14:textId="77777777" w:rsidR="005D4359" w:rsidRDefault="005D4359" w:rsidP="005D4359">
      <w:pPr>
        <w:pStyle w:val="aa"/>
        <w:ind w:left="1701"/>
        <w:rPr>
          <w:b/>
          <w:color w:val="000000" w:themeColor="text1"/>
          <w:sz w:val="23"/>
          <w:szCs w:val="23"/>
        </w:rPr>
      </w:pPr>
    </w:p>
    <w:p w14:paraId="315AE0AA" w14:textId="77777777" w:rsidR="009F46FB" w:rsidRDefault="009F46FB" w:rsidP="009F46FB">
      <w:pPr>
        <w:spacing w:after="0"/>
        <w:ind w:left="1701"/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val="kk-KZ" w:eastAsia="ru-RU"/>
        </w:rPr>
        <w:t>Подписи заверяю:</w:t>
      </w:r>
    </w:p>
    <w:p w14:paraId="06699A5A" w14:textId="048B6FD6" w:rsidR="00E4065C" w:rsidRDefault="005D4359" w:rsidP="005D4359">
      <w:pPr>
        <w:pStyle w:val="aa"/>
        <w:ind w:left="1701"/>
        <w:rPr>
          <w:b/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 xml:space="preserve">Ученый секретарь </w:t>
      </w:r>
      <w:r w:rsidR="0011632F">
        <w:rPr>
          <w:b/>
          <w:color w:val="000000" w:themeColor="text1"/>
          <w:sz w:val="23"/>
          <w:szCs w:val="23"/>
          <w:lang w:val="ru-RU"/>
        </w:rPr>
        <w:t xml:space="preserve">КАСУ                                                                                                               </w:t>
      </w:r>
      <w:proofErr w:type="spellStart"/>
      <w:r w:rsidR="007B48AE">
        <w:rPr>
          <w:b/>
          <w:color w:val="000000" w:themeColor="text1"/>
          <w:sz w:val="23"/>
          <w:szCs w:val="23"/>
          <w:lang w:val="ru-RU"/>
        </w:rPr>
        <w:t>Кожуганова</w:t>
      </w:r>
      <w:proofErr w:type="spellEnd"/>
      <w:r w:rsidR="007B48AE">
        <w:rPr>
          <w:b/>
          <w:color w:val="000000" w:themeColor="text1"/>
          <w:sz w:val="23"/>
          <w:szCs w:val="23"/>
          <w:lang w:val="ru-RU"/>
        </w:rPr>
        <w:t xml:space="preserve"> Д.З.</w:t>
      </w:r>
      <w:r w:rsidR="0011632F">
        <w:rPr>
          <w:b/>
          <w:color w:val="000000" w:themeColor="text1"/>
          <w:sz w:val="23"/>
          <w:szCs w:val="23"/>
          <w:lang w:val="ru-RU"/>
        </w:rPr>
        <w:t xml:space="preserve"> </w:t>
      </w:r>
      <w:r>
        <w:rPr>
          <w:b/>
          <w:color w:val="000000" w:themeColor="text1"/>
          <w:sz w:val="23"/>
          <w:szCs w:val="23"/>
        </w:rPr>
        <w:t xml:space="preserve">                                               </w:t>
      </w:r>
      <w:r>
        <w:rPr>
          <w:color w:val="000000" w:themeColor="text1"/>
          <w:sz w:val="23"/>
          <w:szCs w:val="23"/>
        </w:rPr>
        <w:t xml:space="preserve">  </w:t>
      </w:r>
    </w:p>
    <w:p w14:paraId="1C5311D7" w14:textId="77777777" w:rsidR="00E4065C" w:rsidRDefault="00495ED9" w:rsidP="005D4359">
      <w:pPr>
        <w:pStyle w:val="aa"/>
        <w:ind w:left="1701"/>
        <w:rPr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 xml:space="preserve">                    </w:t>
      </w:r>
      <w:r w:rsidR="00E4065C">
        <w:rPr>
          <w:b/>
          <w:color w:val="000000" w:themeColor="text1"/>
          <w:sz w:val="23"/>
          <w:szCs w:val="23"/>
        </w:rPr>
        <w:t xml:space="preserve">                                                                                                                 </w:t>
      </w:r>
      <w:r>
        <w:rPr>
          <w:b/>
          <w:color w:val="000000" w:themeColor="text1"/>
          <w:sz w:val="23"/>
          <w:szCs w:val="23"/>
        </w:rPr>
        <w:t xml:space="preserve">           </w:t>
      </w:r>
      <w:r w:rsidR="00E4065C">
        <w:rPr>
          <w:b/>
          <w:color w:val="000000" w:themeColor="text1"/>
          <w:sz w:val="23"/>
          <w:szCs w:val="23"/>
        </w:rPr>
        <w:t xml:space="preserve"> </w:t>
      </w:r>
    </w:p>
    <w:p w14:paraId="39E01FDA" w14:textId="186F02C0" w:rsidR="00E4065C" w:rsidRDefault="00E4065C" w:rsidP="005D4359">
      <w:pPr>
        <w:pStyle w:val="aa"/>
        <w:ind w:left="1701"/>
        <w:rPr>
          <w:color w:val="000000" w:themeColor="text1"/>
          <w:sz w:val="23"/>
          <w:szCs w:val="23"/>
        </w:rPr>
      </w:pPr>
    </w:p>
    <w:p w14:paraId="6632B141" w14:textId="77777777" w:rsidR="00E4065C" w:rsidRDefault="00E4065C" w:rsidP="005D4359">
      <w:pPr>
        <w:ind w:left="1701"/>
        <w:rPr>
          <w:lang w:val="kk-KZ"/>
        </w:rPr>
      </w:pPr>
    </w:p>
    <w:p w14:paraId="41C6FA42" w14:textId="77777777" w:rsidR="00E410E5" w:rsidRDefault="00E410E5" w:rsidP="003B39C7">
      <w:pPr>
        <w:rPr>
          <w:lang w:val="kk-KZ"/>
        </w:rPr>
      </w:pPr>
    </w:p>
    <w:p w14:paraId="097B822F" w14:textId="77777777" w:rsidR="00E410E5" w:rsidRDefault="00E410E5" w:rsidP="003B39C7">
      <w:pPr>
        <w:rPr>
          <w:lang w:val="kk-KZ"/>
        </w:rPr>
      </w:pPr>
    </w:p>
    <w:p w14:paraId="623DEE22" w14:textId="77777777" w:rsidR="00E410E5" w:rsidRDefault="00E410E5" w:rsidP="003B39C7">
      <w:pPr>
        <w:rPr>
          <w:lang w:val="kk-KZ"/>
        </w:rPr>
      </w:pPr>
    </w:p>
    <w:p w14:paraId="7CE57CDE" w14:textId="77777777" w:rsidR="00E410E5" w:rsidRDefault="00E410E5" w:rsidP="003B39C7">
      <w:pPr>
        <w:rPr>
          <w:lang w:val="kk-KZ"/>
        </w:rPr>
      </w:pPr>
    </w:p>
    <w:sectPr w:rsidR="00E410E5" w:rsidSect="00E7562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1DAB" w14:textId="77777777" w:rsidR="00DC1170" w:rsidRDefault="00DC1170" w:rsidP="004649E0">
      <w:pPr>
        <w:spacing w:after="0" w:line="240" w:lineRule="auto"/>
      </w:pPr>
      <w:r>
        <w:separator/>
      </w:r>
    </w:p>
  </w:endnote>
  <w:endnote w:type="continuationSeparator" w:id="0">
    <w:p w14:paraId="6B2AAE69" w14:textId="77777777" w:rsidR="00DC1170" w:rsidRDefault="00DC1170" w:rsidP="0046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C4818" w14:textId="77777777" w:rsidR="00DC1170" w:rsidRDefault="00DC1170" w:rsidP="004649E0">
      <w:pPr>
        <w:spacing w:after="0" w:line="240" w:lineRule="auto"/>
      </w:pPr>
      <w:r>
        <w:separator/>
      </w:r>
    </w:p>
  </w:footnote>
  <w:footnote w:type="continuationSeparator" w:id="0">
    <w:p w14:paraId="77B2971F" w14:textId="77777777" w:rsidR="00DC1170" w:rsidRDefault="00DC1170" w:rsidP="0046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51466"/>
    <w:multiLevelType w:val="multilevel"/>
    <w:tmpl w:val="77F2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347CC0"/>
    <w:multiLevelType w:val="hybridMultilevel"/>
    <w:tmpl w:val="61A2FD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FB5"/>
    <w:rsid w:val="0001589B"/>
    <w:rsid w:val="00031970"/>
    <w:rsid w:val="000502BE"/>
    <w:rsid w:val="00097F81"/>
    <w:rsid w:val="00114E3A"/>
    <w:rsid w:val="0011632F"/>
    <w:rsid w:val="0016572A"/>
    <w:rsid w:val="00165C36"/>
    <w:rsid w:val="00181895"/>
    <w:rsid w:val="00184DA7"/>
    <w:rsid w:val="001A52BF"/>
    <w:rsid w:val="001B272F"/>
    <w:rsid w:val="0023404A"/>
    <w:rsid w:val="00235EB7"/>
    <w:rsid w:val="00290F85"/>
    <w:rsid w:val="002E2890"/>
    <w:rsid w:val="003B39C7"/>
    <w:rsid w:val="003C343A"/>
    <w:rsid w:val="00463585"/>
    <w:rsid w:val="004649E0"/>
    <w:rsid w:val="004831EE"/>
    <w:rsid w:val="00487EC7"/>
    <w:rsid w:val="00490455"/>
    <w:rsid w:val="00495ED9"/>
    <w:rsid w:val="004F3608"/>
    <w:rsid w:val="00515B08"/>
    <w:rsid w:val="00554D35"/>
    <w:rsid w:val="00554E48"/>
    <w:rsid w:val="005B31D7"/>
    <w:rsid w:val="005D4359"/>
    <w:rsid w:val="006127CF"/>
    <w:rsid w:val="00612E1D"/>
    <w:rsid w:val="0065637C"/>
    <w:rsid w:val="00672321"/>
    <w:rsid w:val="006A0433"/>
    <w:rsid w:val="006A522D"/>
    <w:rsid w:val="006B5600"/>
    <w:rsid w:val="006E3138"/>
    <w:rsid w:val="00772B34"/>
    <w:rsid w:val="00794288"/>
    <w:rsid w:val="007B48AE"/>
    <w:rsid w:val="007D6DCA"/>
    <w:rsid w:val="007F609A"/>
    <w:rsid w:val="00814143"/>
    <w:rsid w:val="008277C2"/>
    <w:rsid w:val="00857CA3"/>
    <w:rsid w:val="008659E6"/>
    <w:rsid w:val="008D553D"/>
    <w:rsid w:val="008F39EC"/>
    <w:rsid w:val="008F57FC"/>
    <w:rsid w:val="00903BE4"/>
    <w:rsid w:val="00907908"/>
    <w:rsid w:val="0091579E"/>
    <w:rsid w:val="00941FB4"/>
    <w:rsid w:val="009465E9"/>
    <w:rsid w:val="00950293"/>
    <w:rsid w:val="0095339D"/>
    <w:rsid w:val="00967A03"/>
    <w:rsid w:val="00990326"/>
    <w:rsid w:val="0099442E"/>
    <w:rsid w:val="009F46FB"/>
    <w:rsid w:val="00A0400C"/>
    <w:rsid w:val="00A233E6"/>
    <w:rsid w:val="00A704D0"/>
    <w:rsid w:val="00A801F3"/>
    <w:rsid w:val="00A96CE3"/>
    <w:rsid w:val="00AA51EE"/>
    <w:rsid w:val="00AB17FA"/>
    <w:rsid w:val="00AF0E15"/>
    <w:rsid w:val="00B15EEB"/>
    <w:rsid w:val="00B44341"/>
    <w:rsid w:val="00B4716B"/>
    <w:rsid w:val="00BD2799"/>
    <w:rsid w:val="00CA624F"/>
    <w:rsid w:val="00CD22BE"/>
    <w:rsid w:val="00CE06A1"/>
    <w:rsid w:val="00CF7494"/>
    <w:rsid w:val="00D712AA"/>
    <w:rsid w:val="00DA7250"/>
    <w:rsid w:val="00DC1170"/>
    <w:rsid w:val="00DE1FB5"/>
    <w:rsid w:val="00E33431"/>
    <w:rsid w:val="00E4065C"/>
    <w:rsid w:val="00E410E5"/>
    <w:rsid w:val="00E7562F"/>
    <w:rsid w:val="00E759C4"/>
    <w:rsid w:val="00E95839"/>
    <w:rsid w:val="00EA59B8"/>
    <w:rsid w:val="00F21306"/>
    <w:rsid w:val="00F23A79"/>
    <w:rsid w:val="00F56B7D"/>
    <w:rsid w:val="00F7649E"/>
    <w:rsid w:val="00F82235"/>
    <w:rsid w:val="00F87BA3"/>
    <w:rsid w:val="00F92ADA"/>
    <w:rsid w:val="00FA3988"/>
    <w:rsid w:val="00FB7133"/>
    <w:rsid w:val="00FE301E"/>
    <w:rsid w:val="00FE6748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B9F4"/>
  <w15:docId w15:val="{30B24181-83A6-4091-AE86-4BD1BF4D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43A"/>
  </w:style>
  <w:style w:type="paragraph" w:styleId="1">
    <w:name w:val="heading 1"/>
    <w:basedOn w:val="a"/>
    <w:link w:val="10"/>
    <w:uiPriority w:val="9"/>
    <w:qFormat/>
    <w:rsid w:val="00EA59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1FB5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DE1FB5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4649E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649E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649E0"/>
    <w:rPr>
      <w:vertAlign w:val="superscript"/>
    </w:rPr>
  </w:style>
  <w:style w:type="character" w:customStyle="1" w:styleId="fghfghfgh4fg5">
    <w:name w:val="fghfghfgh4fg5"/>
    <w:basedOn w:val="a0"/>
    <w:rsid w:val="006E3138"/>
  </w:style>
  <w:style w:type="character" w:customStyle="1" w:styleId="10">
    <w:name w:val="Заголовок 1 Знак"/>
    <w:basedOn w:val="a0"/>
    <w:link w:val="1"/>
    <w:uiPriority w:val="9"/>
    <w:rsid w:val="00EA5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Без интервала Знак"/>
    <w:aliases w:val="Без интервала2 Знак,Без интеБез интервала Знак,No Spacing11 Знак,Clips Body Знак,Без интервала111 Знак"/>
    <w:basedOn w:val="a0"/>
    <w:link w:val="aa"/>
    <w:uiPriority w:val="1"/>
    <w:locked/>
    <w:rsid w:val="002E289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a">
    <w:name w:val="No Spacing"/>
    <w:aliases w:val="Без интервала2,Без интеБез интервала,No Spacing11,Clips Body,Без интервала111"/>
    <w:link w:val="a9"/>
    <w:uiPriority w:val="1"/>
    <w:qFormat/>
    <w:rsid w:val="002E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80">
    <w:name w:val="A8"/>
    <w:uiPriority w:val="99"/>
    <w:rsid w:val="002E2890"/>
    <w:rPr>
      <w:color w:val="000000"/>
      <w:sz w:val="18"/>
      <w:szCs w:val="18"/>
    </w:rPr>
  </w:style>
  <w:style w:type="paragraph" w:customStyle="1" w:styleId="Default">
    <w:name w:val="Default"/>
    <w:rsid w:val="002E28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3B39C7"/>
    <w:rPr>
      <w:i/>
      <w:iCs/>
    </w:rPr>
  </w:style>
  <w:style w:type="character" w:customStyle="1" w:styleId="anchor-text">
    <w:name w:val="anchor-text"/>
    <w:basedOn w:val="a0"/>
    <w:rsid w:val="003B39C7"/>
  </w:style>
  <w:style w:type="character" w:customStyle="1" w:styleId="nowrap">
    <w:name w:val="nowrap"/>
    <w:basedOn w:val="a0"/>
    <w:rsid w:val="00E4065C"/>
  </w:style>
  <w:style w:type="paragraph" w:styleId="ac">
    <w:name w:val="List Paragraph"/>
    <w:basedOn w:val="a"/>
    <w:uiPriority w:val="34"/>
    <w:qFormat/>
    <w:rsid w:val="006127CF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967A0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90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290F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pus.com/inward/authorDetails.url?authorID=57698139400&amp;partnerID=MN8TOARS" TargetMode="External"/><Relationship Id="rId13" Type="http://schemas.openxmlformats.org/officeDocument/2006/relationships/hyperlink" Target="https://pressto.amu.edu.pl/index.php/cl/article/view/416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essto.amu.edu.pl/index.php/cl/article/view/416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4746/cl.2024.59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essto.amu.edu.pl/index.php/cl/article/view/41696" TargetMode="External"/><Relationship Id="rId10" Type="http://schemas.openxmlformats.org/officeDocument/2006/relationships/hyperlink" Target="https://doi.org/10.1504/IJESDF.2022.1225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2529-4768" TargetMode="External"/><Relationship Id="rId14" Type="http://schemas.openxmlformats.org/officeDocument/2006/relationships/hyperlink" Target="https://pressto.amu.edu.pl/index.php/cl/article/view/416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4FC7-DF3B-4F01-A223-EF14244D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KO</cp:lastModifiedBy>
  <cp:revision>68</cp:revision>
  <cp:lastPrinted>2024-11-21T21:22:00Z</cp:lastPrinted>
  <dcterms:created xsi:type="dcterms:W3CDTF">2023-01-31T06:02:00Z</dcterms:created>
  <dcterms:modified xsi:type="dcterms:W3CDTF">2025-07-08T07:13:00Z</dcterms:modified>
</cp:coreProperties>
</file>